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05A4" w14:textId="77777777" w:rsidR="00C33427" w:rsidRDefault="00C33427" w:rsidP="00C33427">
      <w:pPr>
        <w:pStyle w:val="Standard"/>
        <w:rPr>
          <w:rFonts w:ascii="ＭＳ 明朝" w:eastAsia="ＭＳ 明朝" w:hAnsi="ＭＳ 明朝"/>
        </w:rPr>
      </w:pPr>
      <w:bookmarkStart w:id="0" w:name="_GoBack"/>
      <w:bookmarkEnd w:id="0"/>
    </w:p>
    <w:p w14:paraId="3FAB2C49" w14:textId="77777777" w:rsidR="00C33427" w:rsidRDefault="00C33427" w:rsidP="00C33427">
      <w:pPr>
        <w:pStyle w:val="a7"/>
        <w:rPr>
          <w:sz w:val="36"/>
          <w:szCs w:val="36"/>
        </w:rPr>
      </w:pPr>
      <w:r>
        <w:rPr>
          <w:sz w:val="36"/>
          <w:szCs w:val="36"/>
        </w:rPr>
        <w:t>苦情処理記録表</w:t>
      </w:r>
    </w:p>
    <w:p w14:paraId="24CEBFD7" w14:textId="77777777" w:rsidR="00C33427" w:rsidRDefault="00C33427" w:rsidP="00C33427">
      <w:pPr>
        <w:pStyle w:val="Standard"/>
        <w:rPr>
          <w:rFonts w:ascii="ＭＳ 明朝" w:eastAsia="ＭＳ 明朝" w:hAnsi="ＭＳ 明朝"/>
        </w:rPr>
      </w:pPr>
    </w:p>
    <w:p w14:paraId="2AA27459" w14:textId="77777777" w:rsidR="00C33427" w:rsidRDefault="00C33427" w:rsidP="00C33427">
      <w:pPr>
        <w:pStyle w:val="Standard"/>
        <w:rPr>
          <w:rFonts w:ascii="ＭＳ 明朝" w:eastAsia="ＭＳ 明朝" w:hAnsi="ＭＳ 明朝"/>
        </w:rPr>
      </w:pPr>
    </w:p>
    <w:tbl>
      <w:tblPr>
        <w:tblW w:w="505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7"/>
        <w:gridCol w:w="1660"/>
        <w:gridCol w:w="3128"/>
        <w:gridCol w:w="1720"/>
        <w:gridCol w:w="1720"/>
      </w:tblGrid>
      <w:tr w:rsidR="00C33427" w14:paraId="4EEDD9CB" w14:textId="77777777" w:rsidTr="00C33427">
        <w:trPr>
          <w:trHeight w:hRule="exact" w:val="488"/>
        </w:trPr>
        <w:tc>
          <w:tcPr>
            <w:tcW w:w="17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63A9F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3B9C2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A12B5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責任者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C6B51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衛生責任者</w:t>
            </w:r>
          </w:p>
        </w:tc>
      </w:tr>
      <w:tr w:rsidR="00C33427" w14:paraId="425C300C" w14:textId="77777777" w:rsidTr="00C33427">
        <w:trPr>
          <w:trHeight w:hRule="exact" w:val="703"/>
        </w:trPr>
        <w:tc>
          <w:tcPr>
            <w:tcW w:w="17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912A5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5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D0BDF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D523E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BB09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1369D065" w14:textId="77777777" w:rsidTr="00C33427">
        <w:trPr>
          <w:trHeight w:hRule="exact" w:val="488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C05DD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61A98CE4" w14:textId="77777777" w:rsidTr="00C33427">
        <w:trPr>
          <w:trHeight w:hRule="exact" w:val="488"/>
        </w:trPr>
        <w:tc>
          <w:tcPr>
            <w:tcW w:w="17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C75C0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苦情名</w:t>
            </w:r>
          </w:p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E3665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250E7B5B" w14:textId="77777777" w:rsidTr="00C33427">
        <w:trPr>
          <w:trHeight w:hRule="exact" w:val="488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FC9E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日時間</w:t>
            </w:r>
          </w:p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E018E" w14:textId="77777777" w:rsidR="00C33427" w:rsidRDefault="0021777F" w:rsidP="00695B4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 w:rsidR="00C33427">
              <w:rPr>
                <w:rFonts w:ascii="ＭＳ 明朝" w:eastAsia="ＭＳ 明朝" w:hAnsi="ＭＳ 明朝"/>
              </w:rPr>
              <w:t xml:space="preserve">　　　年　　　月　　　日</w:t>
            </w:r>
          </w:p>
        </w:tc>
      </w:tr>
      <w:tr w:rsidR="00C33427" w14:paraId="2AD9036B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F1293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853F0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午前・午後　　　：　　　</w:t>
            </w:r>
          </w:p>
        </w:tc>
      </w:tr>
      <w:tr w:rsidR="00C33427" w14:paraId="538A9472" w14:textId="77777777" w:rsidTr="00C33427">
        <w:trPr>
          <w:trHeight w:hRule="exact" w:val="488"/>
        </w:trPr>
        <w:tc>
          <w:tcPr>
            <w:tcW w:w="17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4E2A1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者</w:t>
            </w:r>
          </w:p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7349F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70E44B4F" w14:textId="77777777" w:rsidTr="00C33427">
        <w:trPr>
          <w:trHeight w:hRule="exact" w:val="488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DCDB5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苦情者名住所</w:t>
            </w:r>
          </w:p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948A2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0CC1C607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A1B73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BC718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44BFA4A1" w14:textId="77777777" w:rsidTr="00C33427">
        <w:trPr>
          <w:trHeight w:hRule="exact" w:val="488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6C57A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苦情食品</w:t>
            </w:r>
          </w:p>
        </w:tc>
        <w:tc>
          <w:tcPr>
            <w:tcW w:w="15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27F02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F5794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370B2334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B827E" w14:textId="77777777" w:rsidR="00C33427" w:rsidRDefault="00C33427" w:rsidP="00695B4F"/>
        </w:tc>
        <w:tc>
          <w:tcPr>
            <w:tcW w:w="15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9D29F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日</w:t>
            </w:r>
          </w:p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1F61B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3A720C72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260FA" w14:textId="77777777" w:rsidR="00C33427" w:rsidRDefault="00C33427" w:rsidP="00695B4F"/>
        </w:tc>
        <w:tc>
          <w:tcPr>
            <w:tcW w:w="15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F1D8E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限表示</w:t>
            </w:r>
          </w:p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D960C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76C9B16F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45332" w14:textId="77777777" w:rsidR="00C33427" w:rsidRDefault="00C33427" w:rsidP="00695B4F"/>
        </w:tc>
        <w:tc>
          <w:tcPr>
            <w:tcW w:w="15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88093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見日</w:t>
            </w:r>
          </w:p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97852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33E1D1E9" w14:textId="77777777" w:rsidTr="00C33427">
        <w:trPr>
          <w:trHeight w:hRule="exact" w:val="488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8F2C0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概要</w:t>
            </w:r>
          </w:p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57A4E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1ED9C4B4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EADBC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BFA2F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0F52AD60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E8F6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4E85B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5296647F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1E5D5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B11CB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0A39C27D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A4E7A" w14:textId="77777777" w:rsidR="00C33427" w:rsidRDefault="00C33427" w:rsidP="00695B4F"/>
        </w:tc>
        <w:tc>
          <w:tcPr>
            <w:tcW w:w="78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17F34" w14:textId="77777777" w:rsidR="00C33427" w:rsidRDefault="00C33427" w:rsidP="00695B4F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33427" w14:paraId="45C1B789" w14:textId="77777777" w:rsidTr="00C33427">
        <w:trPr>
          <w:trHeight w:hRule="exact" w:val="488"/>
        </w:trPr>
        <w:tc>
          <w:tcPr>
            <w:tcW w:w="175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6EBA8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処理経過</w:t>
            </w:r>
          </w:p>
        </w:tc>
        <w:tc>
          <w:tcPr>
            <w:tcW w:w="159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B795B" w14:textId="77777777" w:rsidR="00C33427" w:rsidRDefault="00C33427" w:rsidP="00695B4F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B4C0F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33427" w14:paraId="0883532F" w14:textId="77777777" w:rsidTr="00C33427">
        <w:trPr>
          <w:trHeight w:hRule="exact" w:val="488"/>
        </w:trPr>
        <w:tc>
          <w:tcPr>
            <w:tcW w:w="175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AE5AD" w14:textId="77777777" w:rsidR="00C33427" w:rsidRDefault="00C33427" w:rsidP="00695B4F"/>
        </w:tc>
        <w:tc>
          <w:tcPr>
            <w:tcW w:w="159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9EEB2" w14:textId="77777777" w:rsidR="00C33427" w:rsidRDefault="00C33427" w:rsidP="00695B4F"/>
        </w:tc>
        <w:tc>
          <w:tcPr>
            <w:tcW w:w="630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6FC21" w14:textId="77777777" w:rsidR="00C33427" w:rsidRDefault="00C33427" w:rsidP="00695B4F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11AF9B5" w14:textId="77777777" w:rsidR="00C33427" w:rsidRDefault="00C33427" w:rsidP="00C33427">
      <w:pPr>
        <w:pStyle w:val="Standard"/>
        <w:rPr>
          <w:rFonts w:ascii="ＭＳ 明朝" w:eastAsia="ＭＳ 明朝" w:hAnsi="ＭＳ 明朝"/>
        </w:rPr>
      </w:pPr>
    </w:p>
    <w:p w14:paraId="72EA611A" w14:textId="77777777" w:rsidR="00C33427" w:rsidRDefault="00C33427" w:rsidP="00C33427">
      <w:pPr>
        <w:pStyle w:val="Standard"/>
        <w:rPr>
          <w:rFonts w:ascii="ＭＳ 明朝" w:eastAsia="ＭＳ 明朝" w:hAnsi="ＭＳ 明朝"/>
        </w:rPr>
      </w:pPr>
    </w:p>
    <w:p w14:paraId="249C262C" w14:textId="77777777" w:rsidR="00FE252F" w:rsidRPr="00C33427" w:rsidRDefault="00FE252F" w:rsidP="00C33427"/>
    <w:sectPr w:rsidR="00FE252F" w:rsidRPr="00C33427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A549" w14:textId="77777777" w:rsidR="00485518" w:rsidRDefault="00485518" w:rsidP="009D1716">
      <w:r>
        <w:separator/>
      </w:r>
    </w:p>
  </w:endnote>
  <w:endnote w:type="continuationSeparator" w:id="0">
    <w:p w14:paraId="422BA421" w14:textId="77777777" w:rsidR="00485518" w:rsidRDefault="0048551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EA391" w14:textId="77777777" w:rsidR="000738A7" w:rsidRDefault="00485518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BCD6" w14:textId="77777777" w:rsidR="00485518" w:rsidRDefault="00485518" w:rsidP="009D1716">
      <w:r>
        <w:separator/>
      </w:r>
    </w:p>
  </w:footnote>
  <w:footnote w:type="continuationSeparator" w:id="0">
    <w:p w14:paraId="66C5EF15" w14:textId="77777777" w:rsidR="00485518" w:rsidRDefault="0048551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A4481"/>
    <w:rsid w:val="0021777F"/>
    <w:rsid w:val="0023155D"/>
    <w:rsid w:val="0028483A"/>
    <w:rsid w:val="002A41C1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85518"/>
    <w:rsid w:val="004A1E1F"/>
    <w:rsid w:val="004B4E8C"/>
    <w:rsid w:val="00532F6E"/>
    <w:rsid w:val="0055124E"/>
    <w:rsid w:val="005766C9"/>
    <w:rsid w:val="006118A1"/>
    <w:rsid w:val="007F0EEE"/>
    <w:rsid w:val="0080512E"/>
    <w:rsid w:val="00812B81"/>
    <w:rsid w:val="0082408E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B50DD"/>
    <w:rsid w:val="00AB75C4"/>
    <w:rsid w:val="00B7364F"/>
    <w:rsid w:val="00B82B65"/>
    <w:rsid w:val="00BF493A"/>
    <w:rsid w:val="00C15A65"/>
    <w:rsid w:val="00C21764"/>
    <w:rsid w:val="00C33427"/>
    <w:rsid w:val="00C75B67"/>
    <w:rsid w:val="00C923A9"/>
    <w:rsid w:val="00C94C2E"/>
    <w:rsid w:val="00CA4C07"/>
    <w:rsid w:val="00CE7F0C"/>
    <w:rsid w:val="00D53CD5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1319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1FBA-AB96-4C6C-A604-782D24CE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79</Characters>
  <Application>Microsoft Office Word</Application>
  <DocSecurity>0</DocSecurity>
  <Lines>79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苦情処理記録表</vt:lpstr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苦情処理記録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6:00Z</dcterms:created>
  <dcterms:modified xsi:type="dcterms:W3CDTF">2020-02-28T04:26:00Z</dcterms:modified>
</cp:coreProperties>
</file>